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1436" w14:textId="77777777" w:rsidR="00842AB9" w:rsidRPr="00AF6164" w:rsidRDefault="00842AB9" w:rsidP="00842AB9">
      <w:pPr>
        <w:widowControl/>
        <w:jc w:val="lef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B12AB" wp14:editId="2C47FFC4">
                <wp:simplePos x="0" y="0"/>
                <wp:positionH relativeFrom="column">
                  <wp:posOffset>4810125</wp:posOffset>
                </wp:positionH>
                <wp:positionV relativeFrom="paragraph">
                  <wp:posOffset>-419735</wp:posOffset>
                </wp:positionV>
                <wp:extent cx="978195" cy="510363"/>
                <wp:effectExtent l="0" t="0" r="12700" b="234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E20A" w14:textId="77777777" w:rsidR="00842AB9" w:rsidRDefault="00842AB9" w:rsidP="00842AB9">
                            <w:pPr>
                              <w:spacing w:line="280" w:lineRule="exact"/>
                              <w:jc w:val="center"/>
                            </w:pPr>
                            <w:r w:rsidRPr="009722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B1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78.75pt;margin-top:-33.05pt;width:77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" fillcolor="white [3201]" strokeweight=".5pt">
                <v:textbox inset="1mm,,1mm">
                  <w:txbxContent>
                    <w:p w14:paraId="6D08E20A" w14:textId="77777777" w:rsidR="00842AB9" w:rsidRDefault="00842AB9" w:rsidP="00842AB9">
                      <w:pPr>
                        <w:spacing w:line="280" w:lineRule="exact"/>
                        <w:jc w:val="center"/>
                      </w:pPr>
                      <w:r w:rsidRPr="00972208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AF6164">
        <w:rPr>
          <w:rFonts w:hint="eastAsia"/>
          <w:sz w:val="24"/>
          <w:szCs w:val="24"/>
        </w:rPr>
        <w:t>（様式第</w:t>
      </w:r>
      <w:r w:rsidR="00106611">
        <w:rPr>
          <w:rFonts w:asciiTheme="minorEastAsia" w:hAnsiTheme="minorEastAsia" w:hint="eastAsia"/>
          <w:sz w:val="24"/>
          <w:szCs w:val="24"/>
        </w:rPr>
        <w:t>18</w:t>
      </w:r>
      <w:r w:rsidRPr="00AF6164">
        <w:rPr>
          <w:rFonts w:hint="eastAsia"/>
          <w:sz w:val="24"/>
          <w:szCs w:val="24"/>
        </w:rPr>
        <w:t>号）</w:t>
      </w:r>
    </w:p>
    <w:p w14:paraId="205D1949" w14:textId="77777777" w:rsidR="00842AB9" w:rsidRPr="00AF6164" w:rsidRDefault="00842AB9" w:rsidP="00842AB9">
      <w:pPr>
        <w:widowControl/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BCD48" wp14:editId="686F1D25">
                <wp:simplePos x="0" y="0"/>
                <wp:positionH relativeFrom="column">
                  <wp:posOffset>1410335</wp:posOffset>
                </wp:positionH>
                <wp:positionV relativeFrom="paragraph">
                  <wp:posOffset>146685</wp:posOffset>
                </wp:positionV>
                <wp:extent cx="4946650" cy="531229"/>
                <wp:effectExtent l="0" t="0" r="635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531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15848" w14:textId="77777777"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地域環境保全タイプ</w:t>
                            </w:r>
                            <w:r w:rsidRPr="0079652A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（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里山林保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）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、地域環境保全タイプ</w:t>
                            </w:r>
                            <w:r w:rsidRPr="0079652A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（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竹林整備）、</w:t>
                            </w:r>
                          </w:p>
                          <w:p w14:paraId="1D44BDCA" w14:textId="77777777"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森林資源利用タイプ を</w:t>
                            </w:r>
                            <w:r w:rsidR="004B59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R</w:t>
                            </w:r>
                            <w:r w:rsidR="004B59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年度から実施した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CD48" id="テキスト ボックス 2" o:spid="_x0000_s1027" type="#_x0000_t202" style="position:absolute;left:0;text-align:left;margin-left:111.05pt;margin-top:11.55pt;width:389.5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" filled="f" stroked="f" strokeweight=".5pt">
                <v:textbox inset="1mm,,1mm">
                  <w:txbxContent>
                    <w:p w14:paraId="5F215848" w14:textId="77777777"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地域環境保全タイプ</w:t>
                      </w:r>
                      <w:r w:rsidRPr="0079652A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（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里山林保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）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、地域環境保全タイプ</w:t>
                      </w:r>
                      <w:r w:rsidRPr="0079652A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（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竹林整備）、</w:t>
                      </w:r>
                    </w:p>
                    <w:p w14:paraId="1D44BDCA" w14:textId="77777777"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森林資源利用タイプ を</w:t>
                      </w:r>
                      <w:r w:rsidR="004B594F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R</w:t>
                      </w:r>
                      <w:r w:rsidR="004B594F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年度から実施した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4B594F">
        <w:rPr>
          <w:rFonts w:hint="eastAsia"/>
          <w:sz w:val="24"/>
          <w:szCs w:val="24"/>
        </w:rPr>
        <w:t>令和</w:t>
      </w:r>
      <w:r w:rsidR="005520AF">
        <w:rPr>
          <w:rFonts w:hint="eastAsia"/>
          <w:color w:val="FF0000"/>
          <w:sz w:val="24"/>
          <w:szCs w:val="24"/>
        </w:rPr>
        <w:t>４</w:t>
      </w:r>
      <w:r w:rsidRPr="00AF6164">
        <w:rPr>
          <w:rFonts w:hint="eastAsia"/>
          <w:sz w:val="24"/>
          <w:szCs w:val="24"/>
        </w:rPr>
        <w:t>年度　モニタリング結果報告書</w:t>
      </w:r>
    </w:p>
    <w:p w14:paraId="2E9FCBCE" w14:textId="77777777"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14:paraId="435A5FD9" w14:textId="77777777" w:rsidR="00842AB9" w:rsidRPr="00AF6164" w:rsidRDefault="006C27D4" w:rsidP="00842AB9">
      <w:pPr>
        <w:widowControl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BDF40E" wp14:editId="574867DE">
                <wp:simplePos x="0" y="0"/>
                <wp:positionH relativeFrom="column">
                  <wp:posOffset>2505075</wp:posOffset>
                </wp:positionH>
                <wp:positionV relativeFrom="paragraph">
                  <wp:posOffset>2412365</wp:posOffset>
                </wp:positionV>
                <wp:extent cx="914400" cy="9144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BD7C8" w14:textId="77777777" w:rsidR="006C27D4" w:rsidRPr="006C27D4" w:rsidRDefault="006C27D4" w:rsidP="006C27D4">
                            <w:pPr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  <w:szCs w:val="16"/>
                              </w:rPr>
                              <w:t>市町村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  <w:szCs w:val="16"/>
                              </w:rPr>
                              <w:t>森林整備計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  <w:szCs w:val="16"/>
                              </w:rPr>
                              <w:t>材積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  <w:szCs w:val="16"/>
                              </w:rPr>
                              <w:t>係る間伐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  <w:szCs w:val="16"/>
                              </w:rPr>
                              <w:t>35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  <w:szCs w:val="16"/>
                              </w:rPr>
                              <w:t>％以下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F40E" id="テキスト ボックス 21" o:spid="_x0000_s1028" type="#_x0000_t202" style="position:absolute;margin-left:197.25pt;margin-top:189.95pt;width:1in;height:1in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fs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" filled="f" stroked="f" strokeweight=".5pt">
                <v:textbox>
                  <w:txbxContent>
                    <w:p w14:paraId="1C2BD7C8" w14:textId="77777777" w:rsidR="006C27D4" w:rsidRPr="006C27D4" w:rsidRDefault="006C27D4" w:rsidP="006C27D4">
                      <w:pPr>
                        <w:rPr>
                          <w:rFonts w:ascii="游ゴシック" w:eastAsia="游ゴシック" w:hAnsi="游ゴシック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  <w:szCs w:val="16"/>
                        </w:rPr>
                        <w:t>市町村</w:t>
                      </w:r>
                      <w:r>
                        <w:rPr>
                          <w:rFonts w:ascii="游ゴシック" w:eastAsia="游ゴシック" w:hAnsi="游ゴシック"/>
                          <w:color w:val="0000FF"/>
                          <w:sz w:val="16"/>
                          <w:szCs w:val="16"/>
                        </w:rPr>
                        <w:t>森林整備計画</w:t>
                      </w:r>
                      <w:r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/>
                          <w:color w:val="0000FF"/>
                          <w:sz w:val="16"/>
                          <w:szCs w:val="16"/>
                        </w:rPr>
                        <w:t>材積</w:t>
                      </w:r>
                      <w:r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/>
                          <w:color w:val="0000FF"/>
                          <w:sz w:val="16"/>
                          <w:szCs w:val="16"/>
                        </w:rPr>
                        <w:t>係る間伐率</w:t>
                      </w:r>
                      <w:r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  <w:szCs w:val="16"/>
                        </w:rPr>
                        <w:t>35</w:t>
                      </w:r>
                      <w:r>
                        <w:rPr>
                          <w:rFonts w:ascii="游ゴシック" w:eastAsia="游ゴシック" w:hAnsi="游ゴシック"/>
                          <w:color w:val="0000FF"/>
                          <w:sz w:val="16"/>
                          <w:szCs w:val="16"/>
                        </w:rPr>
                        <w:t>％以下より</w:t>
                      </w:r>
                    </w:p>
                  </w:txbxContent>
                </v:textbox>
              </v:shape>
            </w:pict>
          </mc:Fallback>
        </mc:AlternateContent>
      </w:r>
      <w:r w:rsidR="00842AB9" w:rsidRPr="00AF6164">
        <w:rPr>
          <w:rFonts w:hint="eastAsia"/>
          <w:sz w:val="24"/>
          <w:szCs w:val="24"/>
        </w:rPr>
        <w:t>１　活動の目標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842AB9" w:rsidRPr="00AF6164" w14:paraId="0C598C18" w14:textId="77777777" w:rsidTr="00E568C1">
        <w:trPr>
          <w:trHeight w:val="533"/>
        </w:trPr>
        <w:tc>
          <w:tcPr>
            <w:tcW w:w="8845" w:type="dxa"/>
          </w:tcPr>
          <w:p w14:paraId="7D1BE2A4" w14:textId="77777777"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地域環境保全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－</w:t>
            </w: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里山林保全</w:t>
            </w:r>
          </w:p>
          <w:p w14:paraId="31D2B37A" w14:textId="77777777" w:rsidR="00842AB9" w:rsidRPr="00D42B53" w:rsidRDefault="00842AB9" w:rsidP="00842AB9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除伐により高木を育成し、見通しの良い里山林にする。</w:t>
            </w:r>
          </w:p>
          <w:p w14:paraId="7B3C1992" w14:textId="77777777" w:rsidR="00842AB9" w:rsidRPr="00D42B53" w:rsidRDefault="008C12A7" w:rsidP="00842AB9">
            <w:pPr>
              <w:spacing w:line="240" w:lineRule="exact"/>
              <w:jc w:val="left"/>
              <w:rPr>
                <w:rFonts w:asciiTheme="minorEastAsia" w:hAnsiTheme="minorEastAsia"/>
                <w:color w:val="0070C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本数を8本程度伐採し、</w:t>
            </w:r>
            <w:r w:rsidR="00842AB9"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相対間距比を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7以上に改善する。</w:t>
            </w:r>
          </w:p>
          <w:p w14:paraId="4BADF677" w14:textId="77777777"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地域環境保全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－竹林整備</w:t>
            </w:r>
          </w:p>
          <w:p w14:paraId="6BD519F4" w14:textId="77777777" w:rsidR="00842AB9" w:rsidRDefault="00842AB9" w:rsidP="00842AB9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荒廃竹林を、タケノコが利用できる竹林にする。</w:t>
            </w:r>
          </w:p>
          <w:p w14:paraId="6951A6F7" w14:textId="77777777" w:rsidR="00842AB9" w:rsidRPr="00F946E3" w:rsidRDefault="00842AB9" w:rsidP="00842AB9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竹密度をおおよそ</w:t>
            </w:r>
            <w:r>
              <w:rPr>
                <w:rFonts w:hint="eastAsia"/>
                <w:color w:val="FF0000"/>
                <w:sz w:val="24"/>
                <w:szCs w:val="24"/>
              </w:rPr>
              <w:t>3,000</w:t>
            </w:r>
            <w:r>
              <w:rPr>
                <w:rFonts w:hint="eastAsia"/>
                <w:color w:val="FF0000"/>
                <w:sz w:val="24"/>
                <w:szCs w:val="24"/>
              </w:rPr>
              <w:t>本／</w:t>
            </w:r>
            <w:r>
              <w:rPr>
                <w:rFonts w:hint="eastAsia"/>
                <w:color w:val="FF0000"/>
                <w:sz w:val="24"/>
                <w:szCs w:val="24"/>
              </w:rPr>
              <w:t>ha</w:t>
            </w:r>
            <w:r>
              <w:rPr>
                <w:rFonts w:hint="eastAsia"/>
                <w:color w:val="FF0000"/>
                <w:sz w:val="24"/>
                <w:szCs w:val="24"/>
              </w:rPr>
              <w:t>に保つ。</w:t>
            </w:r>
          </w:p>
          <w:p w14:paraId="7C7F3F59" w14:textId="77777777"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森林資源利用</w:t>
            </w:r>
          </w:p>
          <w:p w14:paraId="38AE2F92" w14:textId="77777777" w:rsidR="00842AB9" w:rsidRPr="00D42B53" w:rsidRDefault="00842AB9" w:rsidP="00842AB9">
            <w:pPr>
              <w:ind w:left="-61"/>
              <w:jc w:val="left"/>
              <w:rPr>
                <w:rFonts w:asciiTheme="minorEastAsia" w:hAnsiTheme="minorEastAsia" w:cs="MS-Gothic"/>
                <w:color w:val="FF0000"/>
              </w:rPr>
            </w:pPr>
            <w:r w:rsidRPr="00D42B53">
              <w:rPr>
                <w:rFonts w:asciiTheme="minorEastAsia" w:hAnsiTheme="minorEastAsia" w:cs="MS-Gothic" w:hint="eastAsia"/>
                <w:color w:val="FF0000"/>
              </w:rPr>
              <w:t>搬出間伐により、地域の資源を継続的に生産・利用する。</w:t>
            </w:r>
          </w:p>
          <w:p w14:paraId="0D63BFCC" w14:textId="77777777" w:rsidR="00842AB9" w:rsidRPr="00D42B53" w:rsidRDefault="00C42095" w:rsidP="00842AB9">
            <w:pPr>
              <w:ind w:left="-61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対象森林面積：2.0ha 対象森林全体の利用可能木材資源量：2,280</w:t>
            </w:r>
            <w:r w:rsidR="00842AB9"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㎥</w:t>
            </w:r>
          </w:p>
          <w:p w14:paraId="46C19AB9" w14:textId="77777777" w:rsidR="00842AB9" w:rsidRPr="00AF6164" w:rsidRDefault="006C27D4" w:rsidP="00C42095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C5A4FD" wp14:editId="2C57429F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87960</wp:posOffset>
                      </wp:positionV>
                      <wp:extent cx="97790" cy="190500"/>
                      <wp:effectExtent l="38100" t="38100" r="35560" b="1905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779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98C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3" o:spid="_x0000_s1026" type="#_x0000_t32" style="position:absolute;left:0;text-align:left;margin-left:159.1pt;margin-top:14.8pt;width:7.7pt;height:1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年間</w:t>
            </w:r>
            <w:r w:rsidR="00C42095" w:rsidRPr="00504265">
              <w:rPr>
                <w:rFonts w:hint="eastAsia"/>
                <w:color w:val="FF0000"/>
                <w:sz w:val="24"/>
                <w:szCs w:val="24"/>
              </w:rPr>
              <w:t>利用目標量：</w:t>
            </w:r>
            <w:r w:rsidR="00C42095" w:rsidRPr="00504265">
              <w:rPr>
                <w:rFonts w:hint="eastAsia"/>
                <w:color w:val="FF0000"/>
                <w:sz w:val="24"/>
                <w:szCs w:val="24"/>
              </w:rPr>
              <w:t>2,280</w:t>
            </w:r>
            <w:r w:rsidR="00C42095" w:rsidRPr="00504265">
              <w:rPr>
                <w:rFonts w:hint="eastAsia"/>
                <w:color w:val="FF0000"/>
                <w:sz w:val="24"/>
                <w:szCs w:val="24"/>
              </w:rPr>
              <w:t>㎥×</w:t>
            </w:r>
            <w:r w:rsidR="00C42095" w:rsidRPr="00504265">
              <w:rPr>
                <w:rFonts w:hint="eastAsia"/>
                <w:color w:val="FF0000"/>
                <w:sz w:val="24"/>
                <w:szCs w:val="24"/>
              </w:rPr>
              <w:t>0.3</w: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5</w: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÷</w: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3</w: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年間≒</w: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250</w: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㎥</w:t>
            </w:r>
          </w:p>
        </w:tc>
      </w:tr>
    </w:tbl>
    <w:p w14:paraId="626022DF" w14:textId="77777777"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14:paraId="1D26C105" w14:textId="77777777" w:rsidR="00842AB9" w:rsidRPr="00AF6164" w:rsidRDefault="006C27D4" w:rsidP="00842AB9">
      <w:pPr>
        <w:widowControl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A396E5" wp14:editId="60E08D75">
                <wp:simplePos x="0" y="0"/>
                <wp:positionH relativeFrom="column">
                  <wp:posOffset>-427990</wp:posOffset>
                </wp:positionH>
                <wp:positionV relativeFrom="paragraph">
                  <wp:posOffset>1181735</wp:posOffset>
                </wp:positionV>
                <wp:extent cx="914400" cy="2762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6AE4D" w14:textId="77777777" w:rsidR="006C27D4" w:rsidRPr="006C27D4" w:rsidRDefault="006C27D4">
                            <w:pPr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  <w:szCs w:val="16"/>
                              </w:rPr>
                              <w:t>立木</w:t>
                            </w:r>
                            <w:r w:rsidRPr="006C27D4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  <w:szCs w:val="16"/>
                              </w:rPr>
                              <w:t>幹材積表</w:t>
                            </w: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  <w:szCs w:val="16"/>
                              </w:rP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96E5" id="テキスト ボックス 20" o:spid="_x0000_s1029" type="#_x0000_t202" style="position:absolute;margin-left:-33.7pt;margin-top:93.05pt;width:1in;height:21.7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" filled="f" stroked="f" strokeweight=".5pt">
                <v:textbox>
                  <w:txbxContent>
                    <w:p w14:paraId="34D6AE4D" w14:textId="77777777" w:rsidR="006C27D4" w:rsidRPr="006C27D4" w:rsidRDefault="006C27D4">
                      <w:pPr>
                        <w:rPr>
                          <w:rFonts w:ascii="游ゴシック" w:eastAsia="游ゴシック" w:hAnsi="游ゴシック"/>
                          <w:color w:val="0000FF"/>
                          <w:sz w:val="16"/>
                          <w:szCs w:val="16"/>
                        </w:rPr>
                      </w:pP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  <w:szCs w:val="16"/>
                        </w:rPr>
                        <w:t>立木</w:t>
                      </w:r>
                      <w:r w:rsidRPr="006C27D4">
                        <w:rPr>
                          <w:rFonts w:ascii="游ゴシック" w:eastAsia="游ゴシック" w:hAnsi="游ゴシック"/>
                          <w:color w:val="0000FF"/>
                          <w:sz w:val="16"/>
                          <w:szCs w:val="16"/>
                        </w:rPr>
                        <w:t>幹材積表</w:t>
                      </w: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  <w:szCs w:val="16"/>
                        </w:rPr>
                        <w:t>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F992C" wp14:editId="02C3F465">
                <wp:simplePos x="0" y="0"/>
                <wp:positionH relativeFrom="column">
                  <wp:posOffset>59690</wp:posOffset>
                </wp:positionH>
                <wp:positionV relativeFrom="paragraph">
                  <wp:posOffset>1429385</wp:posOffset>
                </wp:positionV>
                <wp:extent cx="45719" cy="495300"/>
                <wp:effectExtent l="38100" t="0" r="69215" b="571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BA27" id="直線矢印コネクタ 19" o:spid="_x0000_s1026" type="#_x0000_t32" style="position:absolute;left:0;text-align:left;margin-left:4.7pt;margin-top:112.55pt;width:3.6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" strokecolor="#4579b8 [3044]">
                <v:stroke endarrow="block"/>
              </v:shape>
            </w:pict>
          </mc:Fallback>
        </mc:AlternateContent>
      </w:r>
      <w:r w:rsidR="00504265">
        <w:rPr>
          <w:rFonts w:asciiTheme="majorEastAsia" w:eastAsiaTheme="majorEastAsia" w:hAnsiTheme="maj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837E24" wp14:editId="798AEE70">
                <wp:simplePos x="0" y="0"/>
                <wp:positionH relativeFrom="column">
                  <wp:posOffset>-75565</wp:posOffset>
                </wp:positionH>
                <wp:positionV relativeFrom="paragraph">
                  <wp:posOffset>1553210</wp:posOffset>
                </wp:positionV>
                <wp:extent cx="2076450" cy="895350"/>
                <wp:effectExtent l="0" t="0" r="228600" b="1905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95350"/>
                        </a:xfrm>
                        <a:prstGeom prst="wedgeRectCallout">
                          <a:avLst>
                            <a:gd name="adj1" fmla="val 59180"/>
                            <a:gd name="adj2" fmla="val 919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EF9CF" w14:textId="77777777" w:rsidR="00C42095" w:rsidRPr="006C27D4" w:rsidRDefault="00C42095" w:rsidP="00C42095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</w:pP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</w:rPr>
                              <w:t>対象森林</w:t>
                            </w:r>
                            <w:r w:rsidRPr="006C27D4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全体の利用可能な木材資源量</w:t>
                            </w:r>
                          </w:p>
                          <w:p w14:paraId="7FD24EA4" w14:textId="77777777" w:rsidR="00C42095" w:rsidRPr="006C27D4" w:rsidRDefault="00C42095" w:rsidP="00C42095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</w:pP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</w:rPr>
                              <w:t>0.57㎥</w:t>
                            </w:r>
                            <w:r w:rsidRPr="006C27D4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/</w:t>
                            </w: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</w:rPr>
                              <w:t>本</w:t>
                            </w:r>
                            <w:r w:rsidRPr="006C27D4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×20本×100＝1</w:t>
                            </w:r>
                            <w:r w:rsidR="00DF1B28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,</w:t>
                            </w:r>
                            <w:r w:rsidRPr="006C27D4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140</w:t>
                            </w: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</w:rPr>
                              <w:t>㎥</w:t>
                            </w:r>
                            <w:r w:rsidRPr="006C27D4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/ha</w:t>
                            </w:r>
                          </w:p>
                          <w:p w14:paraId="421FDE9E" w14:textId="77777777" w:rsidR="00504265" w:rsidRPr="006C27D4" w:rsidRDefault="00504265" w:rsidP="00C42095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</w:pP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</w:rPr>
                              <w:t>1</w:t>
                            </w:r>
                            <w:r w:rsidR="00DF1B28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,</w:t>
                            </w: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</w:rPr>
                              <w:t>140㎥</w:t>
                            </w:r>
                            <w:r w:rsidRPr="006C27D4">
                              <w:rPr>
                                <w:rFonts w:ascii="游ゴシック" w:eastAsia="游ゴシック" w:hAnsi="游ゴシック"/>
                                <w:color w:val="0000FF"/>
                                <w:sz w:val="16"/>
                              </w:rPr>
                              <w:t>×2.0ha=2,280</w:t>
                            </w:r>
                            <w:r w:rsidRPr="006C27D4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16"/>
                              </w:rPr>
                              <w:t>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37E2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30" type="#_x0000_t61" style="position:absolute;margin-left:-5.95pt;margin-top:122.3pt;width:163.5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" adj="23583,12787" fillcolor="white [3212]" strokecolor="blue" strokeweight="1.5pt">
                <v:textbox>
                  <w:txbxContent>
                    <w:p w14:paraId="5B4EF9CF" w14:textId="77777777" w:rsidR="00C42095" w:rsidRPr="006C27D4" w:rsidRDefault="00C42095" w:rsidP="00C42095">
                      <w:pPr>
                        <w:jc w:val="left"/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</w:pP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  <w:t>対象森林</w:t>
                      </w:r>
                      <w:r w:rsidRPr="006C27D4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全体の利用可能な木材資源量</w:t>
                      </w:r>
                    </w:p>
                    <w:p w14:paraId="7FD24EA4" w14:textId="77777777" w:rsidR="00C42095" w:rsidRPr="006C27D4" w:rsidRDefault="00C42095" w:rsidP="00C42095">
                      <w:pPr>
                        <w:jc w:val="left"/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</w:pP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  <w:t>0.57㎥</w:t>
                      </w:r>
                      <w:r w:rsidRPr="006C27D4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/</w:t>
                      </w: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  <w:t>本</w:t>
                      </w:r>
                      <w:r w:rsidRPr="006C27D4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×20本×100＝1</w:t>
                      </w:r>
                      <w:r w:rsidR="00DF1B28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,</w:t>
                      </w:r>
                      <w:r w:rsidRPr="006C27D4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140</w:t>
                      </w: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  <w:t>㎥</w:t>
                      </w:r>
                      <w:r w:rsidRPr="006C27D4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/ha</w:t>
                      </w:r>
                    </w:p>
                    <w:p w14:paraId="421FDE9E" w14:textId="77777777" w:rsidR="00504265" w:rsidRPr="006C27D4" w:rsidRDefault="00504265" w:rsidP="00C42095">
                      <w:pPr>
                        <w:jc w:val="left"/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</w:pP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  <w:t>1</w:t>
                      </w:r>
                      <w:r w:rsidR="00DF1B28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,</w:t>
                      </w: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  <w:t>140㎥</w:t>
                      </w:r>
                      <w:r w:rsidRPr="006C27D4">
                        <w:rPr>
                          <w:rFonts w:ascii="游ゴシック" w:eastAsia="游ゴシック" w:hAnsi="游ゴシック"/>
                          <w:color w:val="0000FF"/>
                          <w:sz w:val="16"/>
                        </w:rPr>
                        <w:t>×2.0ha=2,280</w:t>
                      </w:r>
                      <w:r w:rsidRPr="006C27D4">
                        <w:rPr>
                          <w:rFonts w:ascii="游ゴシック" w:eastAsia="游ゴシック" w:hAnsi="游ゴシック" w:hint="eastAsia"/>
                          <w:color w:val="0000FF"/>
                          <w:sz w:val="16"/>
                        </w:rPr>
                        <w:t>㎥</w:t>
                      </w:r>
                    </w:p>
                  </w:txbxContent>
                </v:textbox>
              </v:shape>
            </w:pict>
          </mc:Fallback>
        </mc:AlternateContent>
      </w:r>
      <w:r w:rsid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A3AD8" wp14:editId="71E0498E">
                <wp:simplePos x="0" y="0"/>
                <wp:positionH relativeFrom="column">
                  <wp:posOffset>4276725</wp:posOffset>
                </wp:positionH>
                <wp:positionV relativeFrom="paragraph">
                  <wp:posOffset>259080</wp:posOffset>
                </wp:positionV>
                <wp:extent cx="1063256" cy="786809"/>
                <wp:effectExtent l="0" t="0" r="2286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7868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DE0EF" w14:textId="77777777"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14:paraId="106B3214" w14:textId="77777777"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A3AD8" id="正方形/長方形 13" o:spid="_x0000_s1031" style="position:absolute;margin-left:336.75pt;margin-top:20.4pt;width:83.7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" filled="f" strokecolor="#0070c0" strokeweight="1pt">
                <v:textbox>
                  <w:txbxContent>
                    <w:p w14:paraId="75BDE0EF" w14:textId="77777777"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14:paraId="106B3214" w14:textId="77777777"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842AB9"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2CBAA" wp14:editId="02FC1500">
                <wp:simplePos x="0" y="0"/>
                <wp:positionH relativeFrom="column">
                  <wp:posOffset>5400040</wp:posOffset>
                </wp:positionH>
                <wp:positionV relativeFrom="paragraph">
                  <wp:posOffset>257175</wp:posOffset>
                </wp:positionV>
                <wp:extent cx="1062990" cy="786765"/>
                <wp:effectExtent l="0" t="0" r="22860" b="133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5E0B6" w14:textId="77777777"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14:paraId="3FCA7577" w14:textId="77777777"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2CBAA" id="正方形/長方形 14" o:spid="_x0000_s1032" style="position:absolute;margin-left:425.2pt;margin-top:20.25pt;width:83.7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" filled="f" strokecolor="#0070c0" strokeweight="1pt">
                <v:textbox>
                  <w:txbxContent>
                    <w:p w14:paraId="1C45E0B6" w14:textId="77777777"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14:paraId="3FCA7577" w14:textId="77777777"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842AB9"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E451E" wp14:editId="6D6E5881">
                <wp:simplePos x="0" y="0"/>
                <wp:positionH relativeFrom="column">
                  <wp:posOffset>4276725</wp:posOffset>
                </wp:positionH>
                <wp:positionV relativeFrom="paragraph">
                  <wp:posOffset>1127760</wp:posOffset>
                </wp:positionV>
                <wp:extent cx="1062990" cy="786765"/>
                <wp:effectExtent l="0" t="0" r="22860" b="1333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3FC8B" w14:textId="77777777"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14:paraId="6E4C46FF" w14:textId="77777777"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E451E" id="正方形/長方形 15" o:spid="_x0000_s1033" style="position:absolute;margin-left:336.75pt;margin-top:88.8pt;width:83.7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" filled="f" strokecolor="#0070c0" strokeweight="1pt">
                <v:textbox>
                  <w:txbxContent>
                    <w:p w14:paraId="5E93FC8B" w14:textId="77777777"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14:paraId="6E4C46FF" w14:textId="77777777"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4B594F">
        <w:rPr>
          <w:rFonts w:hint="eastAsia"/>
          <w:sz w:val="24"/>
          <w:szCs w:val="24"/>
        </w:rPr>
        <w:t>２　活動実施前の標準地の状況（令和</w:t>
      </w:r>
      <w:r w:rsidR="004B594F">
        <w:rPr>
          <w:rFonts w:hint="eastAsia"/>
          <w:color w:val="FF0000"/>
          <w:sz w:val="24"/>
          <w:szCs w:val="24"/>
        </w:rPr>
        <w:t>２</w:t>
      </w:r>
      <w:r w:rsidR="00842AB9" w:rsidRPr="00AF6164">
        <w:rPr>
          <w:rFonts w:hint="eastAsia"/>
          <w:sz w:val="24"/>
          <w:szCs w:val="24"/>
        </w:rPr>
        <w:t xml:space="preserve">年度）　　　　　</w:t>
      </w:r>
      <w:r w:rsidR="00842AB9" w:rsidRPr="00AF6164">
        <w:rPr>
          <w:sz w:val="24"/>
          <w:szCs w:val="24"/>
        </w:rPr>
        <w:t xml:space="preserve">　　　　</w:t>
      </w:r>
      <w:r w:rsidR="00842AB9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842AB9" w:rsidRPr="00AF6164" w14:paraId="4E38999F" w14:textId="77777777" w:rsidTr="00E568C1">
        <w:trPr>
          <w:trHeight w:val="1673"/>
        </w:trPr>
        <w:tc>
          <w:tcPr>
            <w:tcW w:w="2675" w:type="dxa"/>
            <w:vAlign w:val="center"/>
          </w:tcPr>
          <w:p w14:paraId="72C7A7E4" w14:textId="77777777"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7080D62D" w14:textId="77777777"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 w:rsidR="004B594F">
              <w:rPr>
                <w:rFonts w:hint="eastAsia"/>
                <w:color w:val="FF0000"/>
                <w:sz w:val="22"/>
                <w:szCs w:val="24"/>
              </w:rPr>
              <w:t>R2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.7.13</w:t>
            </w:r>
          </w:p>
          <w:p w14:paraId="19A58266" w14:textId="77777777"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14:paraId="7D8834E1" w14:textId="77777777"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樹高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3m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　本数：</w:t>
            </w:r>
            <w:r w:rsidRPr="00842AB9">
              <w:rPr>
                <w:color w:val="FF0000"/>
                <w:sz w:val="22"/>
                <w:szCs w:val="24"/>
              </w:rPr>
              <w:t>28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</w:p>
          <w:p w14:paraId="6D6193EC" w14:textId="77777777"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4.5</w:t>
            </w:r>
          </w:p>
          <w:p w14:paraId="5374AC0F" w14:textId="77777777"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14:paraId="3DF9A7DF" w14:textId="77777777"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5</w:t>
            </w:r>
            <w:r w:rsidRPr="00842AB9">
              <w:rPr>
                <w:color w:val="FF0000"/>
                <w:sz w:val="22"/>
                <w:szCs w:val="24"/>
              </w:rPr>
              <w:t>,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14:paraId="2DA9E97C" w14:textId="77777777"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③森林資源利用</w:t>
            </w:r>
          </w:p>
          <w:p w14:paraId="6A6EFADC" w14:textId="77777777"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樹高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8m</w:t>
            </w:r>
            <w:r w:rsidRPr="00842AB9">
              <w:rPr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胸高直径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3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㎝　</w:t>
            </w:r>
          </w:p>
          <w:p w14:paraId="3E9AA855" w14:textId="77777777" w:rsidR="00842AB9" w:rsidRPr="00AF6164" w:rsidRDefault="00842AB9" w:rsidP="00842AB9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2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  <w:r w:rsidR="00C42095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="00C42095">
              <w:rPr>
                <w:rFonts w:hint="eastAsia"/>
                <w:color w:val="FF0000"/>
                <w:sz w:val="22"/>
                <w:szCs w:val="24"/>
              </w:rPr>
              <w:t>樹種：スギ</w:t>
            </w:r>
          </w:p>
        </w:tc>
      </w:tr>
    </w:tbl>
    <w:p w14:paraId="6C6A534F" w14:textId="77777777"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14:paraId="460AE2C7" w14:textId="77777777" w:rsidR="00842AB9" w:rsidRPr="00AF6164" w:rsidRDefault="00842AB9" w:rsidP="00842AB9">
      <w:pPr>
        <w:widowControl/>
        <w:jc w:val="left"/>
        <w:rPr>
          <w:sz w:val="24"/>
          <w:szCs w:val="24"/>
        </w:rPr>
      </w:pP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63E15" wp14:editId="4AC870CA">
                <wp:simplePos x="0" y="0"/>
                <wp:positionH relativeFrom="column">
                  <wp:posOffset>4355465</wp:posOffset>
                </wp:positionH>
                <wp:positionV relativeFrom="paragraph">
                  <wp:posOffset>2061845</wp:posOffset>
                </wp:positionV>
                <wp:extent cx="2245995" cy="391160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5BFFF" w14:textId="77777777"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※初回と同じ場所で撮影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3E15" id="テキスト ボックス 1" o:spid="_x0000_s1034" type="#_x0000_t202" style="position:absolute;margin-left:342.95pt;margin-top:162.35pt;width:176.8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" filled="f" stroked="f" strokeweight=".5pt">
                <v:textbox inset="1mm,,1mm">
                  <w:txbxContent>
                    <w:p w14:paraId="3765BFFF" w14:textId="77777777"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※初回と同じ場所で撮影する</w:t>
                      </w:r>
                    </w:p>
                  </w:txbxContent>
                </v:textbox>
              </v:shape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BC1F7" wp14:editId="206CC646">
                <wp:simplePos x="0" y="0"/>
                <wp:positionH relativeFrom="column">
                  <wp:posOffset>4305300</wp:posOffset>
                </wp:positionH>
                <wp:positionV relativeFrom="paragraph">
                  <wp:posOffset>1137285</wp:posOffset>
                </wp:positionV>
                <wp:extent cx="1062990" cy="786765"/>
                <wp:effectExtent l="0" t="0" r="22860" b="1333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00008" w14:textId="77777777"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14:paraId="2E4E03E8" w14:textId="77777777"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BC1F7" id="正方形/長方形 18" o:spid="_x0000_s1035" style="position:absolute;margin-left:339pt;margin-top:89.55pt;width:83.7pt;height:6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" filled="f" strokecolor="#0070c0" strokeweight="1pt">
                <v:textbox>
                  <w:txbxContent>
                    <w:p w14:paraId="2C400008" w14:textId="77777777"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14:paraId="2E4E03E8" w14:textId="77777777"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F1EFC" wp14:editId="61545BD2">
                <wp:simplePos x="0" y="0"/>
                <wp:positionH relativeFrom="column">
                  <wp:posOffset>5427980</wp:posOffset>
                </wp:positionH>
                <wp:positionV relativeFrom="paragraph">
                  <wp:posOffset>247650</wp:posOffset>
                </wp:positionV>
                <wp:extent cx="1062990" cy="786765"/>
                <wp:effectExtent l="0" t="0" r="22860" b="133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1C2BE" w14:textId="77777777"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14:paraId="27E8BB69" w14:textId="77777777"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F1EFC" id="正方形/長方形 17" o:spid="_x0000_s1036" style="position:absolute;margin-left:427.4pt;margin-top:19.5pt;width:83.7pt;height:6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" filled="f" strokecolor="#0070c0" strokeweight="1pt">
                <v:textbox>
                  <w:txbxContent>
                    <w:p w14:paraId="3991C2BE" w14:textId="77777777"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14:paraId="27E8BB69" w14:textId="77777777"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382EB" wp14:editId="2AD26656">
                <wp:simplePos x="0" y="0"/>
                <wp:positionH relativeFrom="column">
                  <wp:posOffset>4295775</wp:posOffset>
                </wp:positionH>
                <wp:positionV relativeFrom="paragraph">
                  <wp:posOffset>243840</wp:posOffset>
                </wp:positionV>
                <wp:extent cx="1062990" cy="786765"/>
                <wp:effectExtent l="0" t="0" r="22860" b="133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BA72A" w14:textId="77777777"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14:paraId="71E8E11A" w14:textId="77777777"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382EB" id="正方形/長方形 16" o:spid="_x0000_s1037" style="position:absolute;margin-left:338.25pt;margin-top:19.2pt;width:83.7pt;height:6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" filled="f" strokecolor="#0070c0" strokeweight="1pt">
                <v:textbox>
                  <w:txbxContent>
                    <w:p w14:paraId="5A1BA72A" w14:textId="77777777"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14:paraId="71E8E11A" w14:textId="77777777"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4B594F">
        <w:rPr>
          <w:rFonts w:hint="eastAsia"/>
          <w:sz w:val="24"/>
          <w:szCs w:val="24"/>
        </w:rPr>
        <w:t>３　活動</w:t>
      </w:r>
      <w:r w:rsidR="005520AF">
        <w:rPr>
          <w:rFonts w:hint="eastAsia"/>
          <w:sz w:val="24"/>
          <w:szCs w:val="24"/>
        </w:rPr>
        <w:t>計画</w:t>
      </w:r>
      <w:r w:rsidR="004B594F">
        <w:rPr>
          <w:rFonts w:hint="eastAsia"/>
          <w:sz w:val="24"/>
          <w:szCs w:val="24"/>
        </w:rPr>
        <w:t>１年目の標準地の状況（令和</w:t>
      </w:r>
      <w:r w:rsidR="004B594F">
        <w:rPr>
          <w:rFonts w:hint="eastAsia"/>
          <w:color w:val="FF0000"/>
          <w:sz w:val="24"/>
          <w:szCs w:val="24"/>
        </w:rPr>
        <w:t>２</w:t>
      </w:r>
      <w:r w:rsidRPr="00AF6164">
        <w:rPr>
          <w:rFonts w:hint="eastAsia"/>
          <w:sz w:val="24"/>
          <w:szCs w:val="24"/>
        </w:rPr>
        <w:t xml:space="preserve">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14:paraId="595E7B13" w14:textId="77777777" w:rsidTr="00E568C1">
        <w:trPr>
          <w:trHeight w:val="1665"/>
        </w:trPr>
        <w:tc>
          <w:tcPr>
            <w:tcW w:w="2690" w:type="dxa"/>
            <w:vAlign w:val="center"/>
          </w:tcPr>
          <w:p w14:paraId="2AAAC77B" w14:textId="77777777"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74B395B1" w14:textId="77777777"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 w:rsidR="004B594F">
              <w:rPr>
                <w:rFonts w:hint="eastAsia"/>
                <w:color w:val="FF0000"/>
                <w:sz w:val="22"/>
                <w:szCs w:val="24"/>
              </w:rPr>
              <w:t>R3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.2.20</w:t>
            </w:r>
          </w:p>
          <w:p w14:paraId="2882A99A" w14:textId="77777777"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14:paraId="37B14DFD" w14:textId="77777777"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color w:val="FF0000"/>
                <w:sz w:val="22"/>
                <w:szCs w:val="24"/>
              </w:rPr>
              <w:t>24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Pr="00842AB9">
              <w:rPr>
                <w:color w:val="FF0000"/>
                <w:sz w:val="22"/>
                <w:szCs w:val="24"/>
              </w:rPr>
              <w:t>15.7</w:t>
            </w:r>
          </w:p>
          <w:p w14:paraId="2809C2F8" w14:textId="77777777"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14:paraId="198978B1" w14:textId="77777777"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 w:rsidRPr="00842AB9">
              <w:rPr>
                <w:color w:val="FF0000"/>
                <w:sz w:val="22"/>
                <w:szCs w:val="24"/>
              </w:rPr>
              <w:t>4,2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14:paraId="49E7D48C" w14:textId="77777777" w:rsidR="00842AB9" w:rsidRPr="00504265" w:rsidRDefault="00842AB9" w:rsidP="00504265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504265">
              <w:rPr>
                <w:rFonts w:asciiTheme="majorEastAsia" w:eastAsiaTheme="majorEastAsia" w:hAnsiTheme="majorEastAsia" w:hint="eastAsia"/>
                <w:color w:val="FF0000"/>
              </w:rPr>
              <w:t>森林資源利用</w:t>
            </w:r>
          </w:p>
          <w:p w14:paraId="5DD1EC2E" w14:textId="77777777" w:rsidR="00842AB9" w:rsidRPr="00AF6164" w:rsidRDefault="00504265" w:rsidP="00842AB9">
            <w:pPr>
              <w:jc w:val="left"/>
              <w:rPr>
                <w:sz w:val="24"/>
                <w:szCs w:val="24"/>
              </w:rPr>
            </w:pPr>
            <w:r w:rsidRPr="00504265">
              <w:rPr>
                <w:rFonts w:hint="eastAsia"/>
                <w:color w:val="FF0000"/>
                <w:sz w:val="24"/>
                <w:szCs w:val="24"/>
              </w:rPr>
              <w:t xml:space="preserve">搬出材積量　</w:t>
            </w:r>
            <w:r>
              <w:rPr>
                <w:rFonts w:hint="eastAsia"/>
                <w:color w:val="FF0000"/>
                <w:sz w:val="24"/>
                <w:szCs w:val="24"/>
              </w:rPr>
              <w:t>20</w:t>
            </w:r>
            <w:r w:rsidRPr="00504265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504265">
              <w:rPr>
                <w:rFonts w:hint="eastAsia"/>
                <w:color w:val="FF0000"/>
                <w:sz w:val="24"/>
                <w:szCs w:val="24"/>
              </w:rPr>
              <w:t>㎥</w:t>
            </w:r>
          </w:p>
        </w:tc>
      </w:tr>
      <w:tr w:rsidR="00842AB9" w:rsidRPr="00AF6164" w14:paraId="1A10F9C7" w14:textId="77777777" w:rsidTr="00E568C1">
        <w:trPr>
          <w:trHeight w:val="566"/>
        </w:trPr>
        <w:tc>
          <w:tcPr>
            <w:tcW w:w="2690" w:type="dxa"/>
            <w:vAlign w:val="center"/>
          </w:tcPr>
          <w:p w14:paraId="18A463FE" w14:textId="77777777"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759CC3D0" w14:textId="77777777" w:rsidR="00842AB9" w:rsidRPr="00504265" w:rsidRDefault="005520AF" w:rsidP="00504265">
            <w:pPr>
              <w:pStyle w:val="af1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 w:rsidRPr="00504265">
              <w:rPr>
                <w:rFonts w:hint="eastAsia"/>
                <w:color w:val="FF0000"/>
                <w:sz w:val="24"/>
                <w:szCs w:val="24"/>
              </w:rPr>
              <w:t>5</w:t>
            </w:r>
            <w:r w:rsidR="00E64564" w:rsidRPr="00504265">
              <w:rPr>
                <w:rFonts w:hint="eastAsia"/>
                <w:color w:val="FF0000"/>
                <w:sz w:val="24"/>
                <w:szCs w:val="24"/>
              </w:rPr>
              <w:t>0</w:t>
            </w:r>
            <w:r w:rsidR="00842AB9" w:rsidRPr="00504265">
              <w:rPr>
                <w:rFonts w:hint="eastAsia"/>
                <w:color w:val="FF0000"/>
                <w:sz w:val="24"/>
                <w:szCs w:val="24"/>
              </w:rPr>
              <w:t>％　②</w:t>
            </w:r>
            <w:r w:rsidR="00842AB9" w:rsidRPr="00504265">
              <w:rPr>
                <w:rFonts w:hint="eastAsia"/>
                <w:color w:val="FF0000"/>
                <w:sz w:val="24"/>
                <w:szCs w:val="24"/>
              </w:rPr>
              <w:t>40%</w:t>
            </w:r>
            <w:r w:rsidR="00842AB9" w:rsidRPr="00504265">
              <w:rPr>
                <w:rFonts w:hint="eastAsia"/>
                <w:color w:val="FF0000"/>
                <w:sz w:val="24"/>
                <w:szCs w:val="24"/>
              </w:rPr>
              <w:t xml:space="preserve">　③</w:t>
            </w:r>
            <w:r w:rsidR="00504265">
              <w:rPr>
                <w:rFonts w:hint="eastAsia"/>
                <w:color w:val="FF0000"/>
                <w:sz w:val="24"/>
                <w:szCs w:val="24"/>
              </w:rPr>
              <w:t>80</w:t>
            </w:r>
            <w:r w:rsidR="00842AB9" w:rsidRPr="00504265">
              <w:rPr>
                <w:rFonts w:hint="eastAsia"/>
                <w:color w:val="FF0000"/>
                <w:sz w:val="24"/>
                <w:szCs w:val="24"/>
              </w:rPr>
              <w:t>%</w:t>
            </w:r>
          </w:p>
        </w:tc>
      </w:tr>
      <w:tr w:rsidR="00842AB9" w:rsidRPr="00AF6164" w14:paraId="7CB83AFC" w14:textId="77777777" w:rsidTr="00842AB9">
        <w:trPr>
          <w:trHeight w:val="416"/>
        </w:trPr>
        <w:tc>
          <w:tcPr>
            <w:tcW w:w="2690" w:type="dxa"/>
            <w:vAlign w:val="center"/>
          </w:tcPr>
          <w:p w14:paraId="184AFA79" w14:textId="77777777"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14:paraId="0F77A9C2" w14:textId="77777777"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積雪で作業期間が短くなってしまったため、次年度は冬までに計画的に整備を行う。</w:t>
            </w:r>
          </w:p>
        </w:tc>
      </w:tr>
    </w:tbl>
    <w:p w14:paraId="42BBC8A3" w14:textId="77777777"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14:paraId="390CEF0E" w14:textId="77777777" w:rsidR="00842AB9" w:rsidRPr="00AF6164" w:rsidRDefault="00E64564" w:rsidP="00842AB9">
      <w:pPr>
        <w:widowControl/>
        <w:jc w:val="left"/>
        <w:rPr>
          <w:sz w:val="24"/>
          <w:szCs w:val="24"/>
        </w:rPr>
      </w:pP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CB98C" wp14:editId="51571490">
                <wp:simplePos x="0" y="0"/>
                <wp:positionH relativeFrom="column">
                  <wp:posOffset>4257675</wp:posOffset>
                </wp:positionH>
                <wp:positionV relativeFrom="paragraph">
                  <wp:posOffset>2166620</wp:posOffset>
                </wp:positionV>
                <wp:extent cx="2245995" cy="391160"/>
                <wp:effectExtent l="0" t="0" r="190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94AC2" w14:textId="77777777" w:rsidR="00E64564" w:rsidRPr="0079652A" w:rsidRDefault="00E64564" w:rsidP="00E64564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※初回と同じ場所で撮影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B98C" id="テキスト ボックス 6" o:spid="_x0000_s1038" type="#_x0000_t202" style="position:absolute;margin-left:335.25pt;margin-top:170.6pt;width:176.85pt;height:3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" filled="f" stroked="f" strokeweight=".5pt">
                <v:textbox inset="1mm,,1mm">
                  <w:txbxContent>
                    <w:p w14:paraId="2F594AC2" w14:textId="77777777" w:rsidR="00E64564" w:rsidRPr="0079652A" w:rsidRDefault="00E64564" w:rsidP="00E64564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※初回と同じ場所で撮影する</w:t>
                      </w:r>
                    </w:p>
                  </w:txbxContent>
                </v:textbox>
              </v:shape>
            </w:pict>
          </mc:Fallback>
        </mc:AlternateContent>
      </w:r>
      <w:r w:rsidRPr="00E645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BCB6F3" wp14:editId="26C34B91">
                <wp:simplePos x="0" y="0"/>
                <wp:positionH relativeFrom="column">
                  <wp:posOffset>4276725</wp:posOffset>
                </wp:positionH>
                <wp:positionV relativeFrom="paragraph">
                  <wp:posOffset>1145540</wp:posOffset>
                </wp:positionV>
                <wp:extent cx="1062990" cy="786765"/>
                <wp:effectExtent l="0" t="0" r="22860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5A4C4" w14:textId="77777777"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14:paraId="4AAE9C1D" w14:textId="77777777"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CB6F3" id="正方形/長方形 5" o:spid="_x0000_s1039" style="position:absolute;margin-left:336.75pt;margin-top:90.2pt;width:83.7pt;height:6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" filled="f" strokecolor="#0070c0" strokeweight="1pt">
                <v:textbox>
                  <w:txbxContent>
                    <w:p w14:paraId="01A5A4C4" w14:textId="77777777"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14:paraId="4AAE9C1D" w14:textId="77777777"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E645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6B180" wp14:editId="26443B57">
                <wp:simplePos x="0" y="0"/>
                <wp:positionH relativeFrom="column">
                  <wp:posOffset>5399405</wp:posOffset>
                </wp:positionH>
                <wp:positionV relativeFrom="paragraph">
                  <wp:posOffset>255905</wp:posOffset>
                </wp:positionV>
                <wp:extent cx="1062990" cy="786765"/>
                <wp:effectExtent l="0" t="0" r="2286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D9A5E" w14:textId="77777777"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14:paraId="77E80C9E" w14:textId="77777777"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6B180" id="正方形/長方形 4" o:spid="_x0000_s1040" style="position:absolute;margin-left:425.15pt;margin-top:20.15pt;width:83.7pt;height:6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" filled="f" strokecolor="#0070c0" strokeweight="1pt">
                <v:textbox>
                  <w:txbxContent>
                    <w:p w14:paraId="6F0D9A5E" w14:textId="77777777"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14:paraId="77E80C9E" w14:textId="77777777"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E645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54928" wp14:editId="39F4411F">
                <wp:simplePos x="0" y="0"/>
                <wp:positionH relativeFrom="column">
                  <wp:posOffset>4267200</wp:posOffset>
                </wp:positionH>
                <wp:positionV relativeFrom="paragraph">
                  <wp:posOffset>252095</wp:posOffset>
                </wp:positionV>
                <wp:extent cx="1062990" cy="786765"/>
                <wp:effectExtent l="0" t="0" r="2286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12161" w14:textId="77777777"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14:paraId="4A6A70C9" w14:textId="77777777"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54928" id="正方形/長方形 3" o:spid="_x0000_s1041" style="position:absolute;margin-left:336pt;margin-top:19.85pt;width:83.7pt;height:6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" filled="f" strokecolor="#0070c0" strokeweight="1pt">
                <v:textbox>
                  <w:txbxContent>
                    <w:p w14:paraId="54012161" w14:textId="77777777"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14:paraId="4A6A70C9" w14:textId="77777777"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4B594F">
        <w:rPr>
          <w:rFonts w:hint="eastAsia"/>
          <w:sz w:val="24"/>
          <w:szCs w:val="24"/>
        </w:rPr>
        <w:t>４　活動</w:t>
      </w:r>
      <w:r w:rsidR="005520AF">
        <w:rPr>
          <w:rFonts w:hint="eastAsia"/>
          <w:sz w:val="24"/>
          <w:szCs w:val="24"/>
        </w:rPr>
        <w:t>計画</w:t>
      </w:r>
      <w:r w:rsidR="004B594F">
        <w:rPr>
          <w:rFonts w:hint="eastAsia"/>
          <w:sz w:val="24"/>
          <w:szCs w:val="24"/>
        </w:rPr>
        <w:t>２年目の標準地の状況（令和</w:t>
      </w:r>
      <w:r w:rsidR="004B594F">
        <w:rPr>
          <w:rFonts w:hint="eastAsia"/>
          <w:color w:val="FF0000"/>
          <w:sz w:val="24"/>
          <w:szCs w:val="24"/>
        </w:rPr>
        <w:t>３</w:t>
      </w:r>
      <w:r w:rsidR="00842AB9" w:rsidRPr="00AF6164">
        <w:rPr>
          <w:rFonts w:hint="eastAsia"/>
          <w:sz w:val="24"/>
          <w:szCs w:val="24"/>
        </w:rPr>
        <w:t xml:space="preserve">年度）　　　　　　</w:t>
      </w:r>
      <w:r w:rsidR="00842AB9" w:rsidRPr="00AF6164">
        <w:rPr>
          <w:sz w:val="24"/>
          <w:szCs w:val="24"/>
        </w:rPr>
        <w:t xml:space="preserve">　　　</w:t>
      </w:r>
      <w:r w:rsidR="00842AB9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14:paraId="65795E83" w14:textId="77777777" w:rsidTr="00E568C1">
        <w:trPr>
          <w:trHeight w:val="1665"/>
        </w:trPr>
        <w:tc>
          <w:tcPr>
            <w:tcW w:w="2690" w:type="dxa"/>
            <w:vAlign w:val="center"/>
          </w:tcPr>
          <w:p w14:paraId="403BBDC2" w14:textId="77777777"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lastRenderedPageBreak/>
              <w:t>標準地の状況を記載</w:t>
            </w:r>
          </w:p>
        </w:tc>
        <w:tc>
          <w:tcPr>
            <w:tcW w:w="3260" w:type="dxa"/>
            <w:vAlign w:val="center"/>
          </w:tcPr>
          <w:p w14:paraId="4EEB94DE" w14:textId="77777777"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 w:rsidR="004B594F">
              <w:rPr>
                <w:color w:val="FF0000"/>
                <w:sz w:val="22"/>
                <w:szCs w:val="24"/>
              </w:rPr>
              <w:t>R4</w:t>
            </w:r>
            <w:r>
              <w:rPr>
                <w:rFonts w:hint="eastAsia"/>
                <w:color w:val="FF0000"/>
                <w:sz w:val="22"/>
                <w:szCs w:val="24"/>
              </w:rPr>
              <w:t>.2.15</w:t>
            </w:r>
          </w:p>
          <w:p w14:paraId="3EBAD6E0" w14:textId="77777777"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14:paraId="20D21B21" w14:textId="77777777"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="00766EFF">
              <w:rPr>
                <w:color w:val="FF0000"/>
                <w:sz w:val="22"/>
                <w:szCs w:val="24"/>
              </w:rPr>
              <w:t>2</w:t>
            </w:r>
            <w:r w:rsidR="00766EFF">
              <w:rPr>
                <w:rFonts w:hint="eastAsia"/>
                <w:color w:val="FF0000"/>
                <w:sz w:val="22"/>
                <w:szCs w:val="24"/>
              </w:rPr>
              <w:t>2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="00766EFF">
              <w:rPr>
                <w:color w:val="FF0000"/>
                <w:sz w:val="22"/>
                <w:szCs w:val="24"/>
              </w:rPr>
              <w:t>1</w:t>
            </w:r>
            <w:r w:rsidR="00766EFF">
              <w:rPr>
                <w:rFonts w:hint="eastAsia"/>
                <w:color w:val="FF0000"/>
                <w:sz w:val="22"/>
                <w:szCs w:val="24"/>
              </w:rPr>
              <w:t>6</w:t>
            </w:r>
            <w:r w:rsidRPr="00842AB9">
              <w:rPr>
                <w:color w:val="FF0000"/>
                <w:sz w:val="22"/>
                <w:szCs w:val="24"/>
              </w:rPr>
              <w:t>.</w:t>
            </w:r>
            <w:r w:rsidR="00E64564">
              <w:rPr>
                <w:rFonts w:hint="eastAsia"/>
                <w:color w:val="FF0000"/>
                <w:sz w:val="22"/>
                <w:szCs w:val="24"/>
              </w:rPr>
              <w:t>4</w:t>
            </w:r>
          </w:p>
          <w:p w14:paraId="37678CF7" w14:textId="77777777"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14:paraId="1A97C09E" w14:textId="77777777"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>
              <w:rPr>
                <w:rFonts w:hint="eastAsia"/>
                <w:color w:val="FF0000"/>
                <w:sz w:val="22"/>
                <w:szCs w:val="24"/>
              </w:rPr>
              <w:t>3</w:t>
            </w:r>
            <w:r>
              <w:rPr>
                <w:color w:val="FF0000"/>
                <w:sz w:val="22"/>
                <w:szCs w:val="24"/>
              </w:rPr>
              <w:t>,</w:t>
            </w:r>
            <w:r>
              <w:rPr>
                <w:rFonts w:hint="eastAsia"/>
                <w:color w:val="FF0000"/>
                <w:sz w:val="22"/>
                <w:szCs w:val="24"/>
              </w:rPr>
              <w:t>5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14:paraId="4AC51B8E" w14:textId="77777777" w:rsidR="00842AB9" w:rsidRPr="00504265" w:rsidRDefault="00842AB9" w:rsidP="00504265">
            <w:pPr>
              <w:pStyle w:val="af1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504265">
              <w:rPr>
                <w:rFonts w:asciiTheme="majorEastAsia" w:eastAsiaTheme="majorEastAsia" w:hAnsiTheme="majorEastAsia" w:hint="eastAsia"/>
                <w:color w:val="FF0000"/>
              </w:rPr>
              <w:t>森林資源利用</w:t>
            </w:r>
          </w:p>
          <w:p w14:paraId="06BEEC3C" w14:textId="77777777" w:rsidR="00504265" w:rsidRPr="00AF6164" w:rsidRDefault="00504265" w:rsidP="00842AB9">
            <w:pPr>
              <w:jc w:val="left"/>
              <w:rPr>
                <w:sz w:val="24"/>
                <w:szCs w:val="24"/>
              </w:rPr>
            </w:pPr>
            <w:r w:rsidRPr="00504265">
              <w:rPr>
                <w:rFonts w:hint="eastAsia"/>
                <w:color w:val="FF0000"/>
                <w:sz w:val="24"/>
                <w:szCs w:val="24"/>
              </w:rPr>
              <w:t>搬出材積量：</w:t>
            </w:r>
            <w:r>
              <w:rPr>
                <w:rFonts w:hint="eastAsia"/>
                <w:color w:val="FF0000"/>
                <w:sz w:val="24"/>
                <w:szCs w:val="24"/>
              </w:rPr>
              <w:t>225</w:t>
            </w:r>
            <w:r w:rsidRPr="00504265">
              <w:rPr>
                <w:rFonts w:hint="eastAsia"/>
                <w:color w:val="FF0000"/>
                <w:sz w:val="24"/>
                <w:szCs w:val="24"/>
              </w:rPr>
              <w:t>㎥</w:t>
            </w:r>
          </w:p>
        </w:tc>
      </w:tr>
      <w:tr w:rsidR="00842AB9" w:rsidRPr="00AF6164" w14:paraId="7DE35605" w14:textId="77777777" w:rsidTr="00E568C1">
        <w:trPr>
          <w:trHeight w:val="565"/>
        </w:trPr>
        <w:tc>
          <w:tcPr>
            <w:tcW w:w="2690" w:type="dxa"/>
            <w:vAlign w:val="center"/>
          </w:tcPr>
          <w:p w14:paraId="7C2BA193" w14:textId="77777777"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30E28A60" w14:textId="77777777" w:rsidR="00842AB9" w:rsidRPr="00504265" w:rsidRDefault="00E64564" w:rsidP="00504265">
            <w:pPr>
              <w:pStyle w:val="af1"/>
              <w:numPr>
                <w:ilvl w:val="0"/>
                <w:numId w:val="5"/>
              </w:numPr>
              <w:ind w:leftChars="0"/>
              <w:jc w:val="left"/>
              <w:rPr>
                <w:sz w:val="24"/>
                <w:szCs w:val="24"/>
              </w:rPr>
            </w:pPr>
            <w:r w:rsidRPr="00504265">
              <w:rPr>
                <w:rFonts w:hint="eastAsia"/>
                <w:color w:val="FF0000"/>
                <w:sz w:val="24"/>
                <w:szCs w:val="24"/>
              </w:rPr>
              <w:t>7</w:t>
            </w:r>
            <w:r w:rsidR="005520AF" w:rsidRPr="00504265">
              <w:rPr>
                <w:rFonts w:hint="eastAsia"/>
                <w:color w:val="FF0000"/>
                <w:sz w:val="24"/>
                <w:szCs w:val="24"/>
              </w:rPr>
              <w:t>5</w:t>
            </w:r>
            <w:r w:rsidR="00766EFF" w:rsidRPr="00504265">
              <w:rPr>
                <w:rFonts w:hint="eastAsia"/>
                <w:color w:val="FF0000"/>
                <w:sz w:val="24"/>
                <w:szCs w:val="24"/>
              </w:rPr>
              <w:t>％　②</w:t>
            </w:r>
            <w:r w:rsidR="00766EFF" w:rsidRPr="00504265">
              <w:rPr>
                <w:rFonts w:hint="eastAsia"/>
                <w:color w:val="FF0000"/>
                <w:sz w:val="24"/>
                <w:szCs w:val="24"/>
              </w:rPr>
              <w:t>75%</w:t>
            </w:r>
            <w:r w:rsidR="00766EFF" w:rsidRPr="00504265">
              <w:rPr>
                <w:rFonts w:hint="eastAsia"/>
                <w:color w:val="FF0000"/>
                <w:sz w:val="24"/>
                <w:szCs w:val="24"/>
              </w:rPr>
              <w:t xml:space="preserve">　③</w:t>
            </w:r>
            <w:r w:rsidR="00504265" w:rsidRPr="00504265">
              <w:rPr>
                <w:rFonts w:hint="eastAsia"/>
                <w:color w:val="FF0000"/>
                <w:sz w:val="24"/>
                <w:szCs w:val="24"/>
              </w:rPr>
              <w:t>90</w:t>
            </w:r>
            <w:r w:rsidR="00766EFF" w:rsidRPr="00504265">
              <w:rPr>
                <w:rFonts w:hint="eastAsia"/>
                <w:color w:val="FF0000"/>
                <w:sz w:val="24"/>
                <w:szCs w:val="24"/>
              </w:rPr>
              <w:t>%</w:t>
            </w:r>
          </w:p>
        </w:tc>
      </w:tr>
      <w:tr w:rsidR="00842AB9" w:rsidRPr="00AF6164" w14:paraId="13E37566" w14:textId="77777777" w:rsidTr="00E64564">
        <w:trPr>
          <w:trHeight w:val="1342"/>
        </w:trPr>
        <w:tc>
          <w:tcPr>
            <w:tcW w:w="2690" w:type="dxa"/>
            <w:vAlign w:val="center"/>
          </w:tcPr>
          <w:p w14:paraId="1567F328" w14:textId="77777777"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14:paraId="4FE80A64" w14:textId="77777777" w:rsidR="00842AB9" w:rsidRPr="00AF6164" w:rsidRDefault="000D732D" w:rsidP="00E568C1">
            <w:pPr>
              <w:jc w:val="left"/>
              <w:rPr>
                <w:sz w:val="24"/>
                <w:szCs w:val="24"/>
              </w:rPr>
            </w:pPr>
            <w:r w:rsidRPr="000D732D">
              <w:rPr>
                <w:rFonts w:hint="eastAsia"/>
                <w:color w:val="FF0000"/>
                <w:sz w:val="22"/>
                <w:szCs w:val="24"/>
              </w:rPr>
              <w:t>目標達成までの数量を意識して</w:t>
            </w:r>
            <w:r>
              <w:rPr>
                <w:rFonts w:hint="eastAsia"/>
                <w:color w:val="FF0000"/>
                <w:sz w:val="22"/>
                <w:szCs w:val="24"/>
              </w:rPr>
              <w:t>効率的に</w:t>
            </w:r>
            <w:r w:rsidRPr="000D732D">
              <w:rPr>
                <w:rFonts w:hint="eastAsia"/>
                <w:color w:val="FF0000"/>
                <w:sz w:val="22"/>
                <w:szCs w:val="24"/>
              </w:rPr>
              <w:t>活動を行う。</w:t>
            </w:r>
          </w:p>
        </w:tc>
      </w:tr>
    </w:tbl>
    <w:p w14:paraId="181B8015" w14:textId="77777777"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14:paraId="720D57AE" w14:textId="77777777" w:rsidR="00842AB9" w:rsidRPr="00AF6164" w:rsidRDefault="005520AF" w:rsidP="00842AB9">
      <w:pPr>
        <w:widowControl/>
        <w:jc w:val="left"/>
        <w:rPr>
          <w:sz w:val="24"/>
          <w:szCs w:val="24"/>
        </w:rPr>
      </w:pP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7327F0" wp14:editId="5ED00EAF">
                <wp:simplePos x="0" y="0"/>
                <wp:positionH relativeFrom="column">
                  <wp:posOffset>4286250</wp:posOffset>
                </wp:positionH>
                <wp:positionV relativeFrom="paragraph">
                  <wp:posOffset>2025650</wp:posOffset>
                </wp:positionV>
                <wp:extent cx="2245995" cy="391160"/>
                <wp:effectExtent l="0" t="0" r="190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AFE31" w14:textId="77777777" w:rsidR="005520AF" w:rsidRPr="0079652A" w:rsidRDefault="005520AF" w:rsidP="005520A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※初回と同じ場所で撮影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27F0" id="テキスト ボックス 11" o:spid="_x0000_s1042" type="#_x0000_t202" style="position:absolute;margin-left:337.5pt;margin-top:159.5pt;width:176.85pt;height:3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" filled="f" stroked="f" strokeweight=".5pt">
                <v:textbox inset="1mm,,1mm">
                  <w:txbxContent>
                    <w:p w14:paraId="6E8AFE31" w14:textId="77777777" w:rsidR="005520AF" w:rsidRPr="0079652A" w:rsidRDefault="005520AF" w:rsidP="005520A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※初回と同じ場所で撮影する</w:t>
                      </w:r>
                    </w:p>
                  </w:txbxContent>
                </v:textbox>
              </v:shape>
            </w:pict>
          </mc:Fallback>
        </mc:AlternateContent>
      </w:r>
      <w:r w:rsidRPr="005520A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D02A03" wp14:editId="42E89825">
                <wp:simplePos x="0" y="0"/>
                <wp:positionH relativeFrom="column">
                  <wp:posOffset>4276725</wp:posOffset>
                </wp:positionH>
                <wp:positionV relativeFrom="paragraph">
                  <wp:posOffset>1137920</wp:posOffset>
                </wp:positionV>
                <wp:extent cx="1062990" cy="786765"/>
                <wp:effectExtent l="0" t="0" r="22860" b="133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706663" w14:textId="77777777" w:rsidR="005520AF" w:rsidRDefault="005520AF" w:rsidP="005520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14:paraId="5314BF87" w14:textId="77777777" w:rsidR="005520AF" w:rsidRDefault="005520AF" w:rsidP="005520AF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02A03" id="正方形/長方形 9" o:spid="_x0000_s1043" style="position:absolute;margin-left:336.75pt;margin-top:89.6pt;width:83.7pt;height:6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" filled="f" strokecolor="#0070c0" strokeweight="1pt">
                <v:textbox>
                  <w:txbxContent>
                    <w:p w14:paraId="60706663" w14:textId="77777777" w:rsidR="005520AF" w:rsidRDefault="005520AF" w:rsidP="005520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14:paraId="5314BF87" w14:textId="77777777" w:rsidR="005520AF" w:rsidRDefault="005520AF" w:rsidP="005520AF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5520A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21A25F" wp14:editId="555F1C08">
                <wp:simplePos x="0" y="0"/>
                <wp:positionH relativeFrom="column">
                  <wp:posOffset>5399405</wp:posOffset>
                </wp:positionH>
                <wp:positionV relativeFrom="paragraph">
                  <wp:posOffset>248285</wp:posOffset>
                </wp:positionV>
                <wp:extent cx="1062990" cy="786765"/>
                <wp:effectExtent l="0" t="0" r="22860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442D19" w14:textId="77777777" w:rsidR="005520AF" w:rsidRDefault="005520AF" w:rsidP="005520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14:paraId="0E83154A" w14:textId="77777777" w:rsidR="005520AF" w:rsidRDefault="005520AF" w:rsidP="005520AF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1A25F" id="正方形/長方形 8" o:spid="_x0000_s1044" style="position:absolute;margin-left:425.15pt;margin-top:19.55pt;width:83.7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" filled="f" strokecolor="#0070c0" strokeweight="1pt">
                <v:textbox>
                  <w:txbxContent>
                    <w:p w14:paraId="6C442D19" w14:textId="77777777" w:rsidR="005520AF" w:rsidRDefault="005520AF" w:rsidP="005520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14:paraId="0E83154A" w14:textId="77777777" w:rsidR="005520AF" w:rsidRDefault="005520AF" w:rsidP="005520AF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5520A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3531F" wp14:editId="2C589B8A">
                <wp:simplePos x="0" y="0"/>
                <wp:positionH relativeFrom="column">
                  <wp:posOffset>4267200</wp:posOffset>
                </wp:positionH>
                <wp:positionV relativeFrom="paragraph">
                  <wp:posOffset>244475</wp:posOffset>
                </wp:positionV>
                <wp:extent cx="1062990" cy="786765"/>
                <wp:effectExtent l="0" t="0" r="22860" b="133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29D76F" w14:textId="77777777" w:rsidR="005520AF" w:rsidRDefault="005520AF" w:rsidP="005520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14:paraId="643A9ECE" w14:textId="77777777" w:rsidR="005520AF" w:rsidRDefault="005520AF" w:rsidP="005520AF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3531F" id="正方形/長方形 7" o:spid="_x0000_s1045" style="position:absolute;margin-left:336pt;margin-top:19.25pt;width:83.7pt;height:6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" filled="f" strokecolor="#0070c0" strokeweight="1pt">
                <v:textbox>
                  <w:txbxContent>
                    <w:p w14:paraId="5429D76F" w14:textId="77777777" w:rsidR="005520AF" w:rsidRDefault="005520AF" w:rsidP="005520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14:paraId="643A9ECE" w14:textId="77777777" w:rsidR="005520AF" w:rsidRDefault="005520AF" w:rsidP="005520AF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4B594F">
        <w:rPr>
          <w:rFonts w:hint="eastAsia"/>
          <w:sz w:val="24"/>
          <w:szCs w:val="24"/>
        </w:rPr>
        <w:t>５　活動</w:t>
      </w:r>
      <w:r>
        <w:rPr>
          <w:rFonts w:hint="eastAsia"/>
          <w:sz w:val="24"/>
          <w:szCs w:val="24"/>
        </w:rPr>
        <w:t>計画</w:t>
      </w:r>
      <w:r w:rsidR="004B594F">
        <w:rPr>
          <w:rFonts w:hint="eastAsia"/>
          <w:sz w:val="24"/>
          <w:szCs w:val="24"/>
        </w:rPr>
        <w:t>３年目の標準地の状況（令和</w:t>
      </w:r>
      <w:r w:rsidRPr="005520AF">
        <w:rPr>
          <w:rFonts w:hint="eastAsia"/>
          <w:color w:val="FF0000"/>
          <w:sz w:val="24"/>
          <w:szCs w:val="24"/>
        </w:rPr>
        <w:t>４</w:t>
      </w:r>
      <w:r w:rsidR="00842AB9" w:rsidRPr="00AF6164">
        <w:rPr>
          <w:rFonts w:hint="eastAsia"/>
          <w:sz w:val="24"/>
          <w:szCs w:val="24"/>
        </w:rPr>
        <w:t xml:space="preserve">年度）　　　　　　</w:t>
      </w:r>
      <w:r w:rsidR="00842AB9" w:rsidRPr="00AF6164">
        <w:rPr>
          <w:sz w:val="24"/>
          <w:szCs w:val="24"/>
        </w:rPr>
        <w:t xml:space="preserve">　　　</w:t>
      </w:r>
      <w:r w:rsidR="00842AB9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14:paraId="1F54361F" w14:textId="77777777" w:rsidTr="00E568C1">
        <w:trPr>
          <w:trHeight w:val="1665"/>
        </w:trPr>
        <w:tc>
          <w:tcPr>
            <w:tcW w:w="2690" w:type="dxa"/>
            <w:vAlign w:val="center"/>
          </w:tcPr>
          <w:p w14:paraId="04E994F1" w14:textId="77777777"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1003963B" w14:textId="77777777" w:rsidR="005520AF" w:rsidRPr="00842AB9" w:rsidRDefault="005520AF" w:rsidP="005520AF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>
              <w:rPr>
                <w:color w:val="FF0000"/>
                <w:sz w:val="22"/>
                <w:szCs w:val="24"/>
              </w:rPr>
              <w:t>R</w:t>
            </w:r>
            <w:r>
              <w:rPr>
                <w:rFonts w:hint="eastAsia"/>
                <w:color w:val="FF0000"/>
                <w:sz w:val="22"/>
                <w:szCs w:val="24"/>
              </w:rPr>
              <w:t>5.1.15</w:t>
            </w:r>
          </w:p>
          <w:p w14:paraId="74A6FD25" w14:textId="77777777" w:rsidR="005520AF" w:rsidRPr="005520AF" w:rsidRDefault="005520AF" w:rsidP="005520AF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5520AF">
              <w:rPr>
                <w:rFonts w:asciiTheme="majorEastAsia" w:eastAsiaTheme="majorEastAsia" w:hAnsiTheme="majorEastAsia" w:hint="eastAsia"/>
                <w:color w:val="FF0000"/>
              </w:rPr>
              <w:t>地域環境保全－里山林保全</w:t>
            </w:r>
          </w:p>
          <w:p w14:paraId="454A589F" w14:textId="77777777" w:rsidR="005520AF" w:rsidRPr="00842AB9" w:rsidRDefault="005520AF" w:rsidP="005520AF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>
              <w:rPr>
                <w:color w:val="FF0000"/>
                <w:sz w:val="22"/>
                <w:szCs w:val="24"/>
              </w:rPr>
              <w:t>2</w:t>
            </w:r>
            <w:r>
              <w:rPr>
                <w:rFonts w:hint="eastAsia"/>
                <w:color w:val="FF0000"/>
                <w:sz w:val="22"/>
                <w:szCs w:val="24"/>
              </w:rPr>
              <w:t>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>
              <w:rPr>
                <w:color w:val="FF0000"/>
                <w:sz w:val="22"/>
                <w:szCs w:val="24"/>
              </w:rPr>
              <w:t>1</w:t>
            </w:r>
            <w:r>
              <w:rPr>
                <w:rFonts w:hint="eastAsia"/>
                <w:color w:val="FF0000"/>
                <w:sz w:val="22"/>
                <w:szCs w:val="24"/>
              </w:rPr>
              <w:t>7</w:t>
            </w:r>
            <w:r w:rsidRPr="00842AB9">
              <w:rPr>
                <w:color w:val="FF0000"/>
                <w:sz w:val="22"/>
                <w:szCs w:val="24"/>
              </w:rPr>
              <w:t>.</w:t>
            </w:r>
            <w:r>
              <w:rPr>
                <w:rFonts w:hint="eastAsia"/>
                <w:color w:val="FF0000"/>
                <w:sz w:val="22"/>
                <w:szCs w:val="24"/>
              </w:rPr>
              <w:t>2</w:t>
            </w:r>
          </w:p>
          <w:p w14:paraId="5036A00E" w14:textId="77777777" w:rsidR="005520AF" w:rsidRPr="00842AB9" w:rsidRDefault="005520AF" w:rsidP="005520AF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14:paraId="5AA72030" w14:textId="77777777" w:rsidR="005520AF" w:rsidRPr="00842AB9" w:rsidRDefault="005520AF" w:rsidP="005520AF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>
              <w:rPr>
                <w:rFonts w:hint="eastAsia"/>
                <w:color w:val="FF0000"/>
                <w:sz w:val="22"/>
                <w:szCs w:val="24"/>
              </w:rPr>
              <w:t>3</w:t>
            </w:r>
            <w:r>
              <w:rPr>
                <w:color w:val="FF0000"/>
                <w:sz w:val="22"/>
                <w:szCs w:val="24"/>
              </w:rPr>
              <w:t>,</w:t>
            </w:r>
            <w:r>
              <w:rPr>
                <w:rFonts w:hint="eastAsia"/>
                <w:color w:val="FF0000"/>
                <w:sz w:val="22"/>
                <w:szCs w:val="24"/>
              </w:rPr>
              <w:t>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14:paraId="588AA8E1" w14:textId="77777777" w:rsidR="005520AF" w:rsidRPr="005520AF" w:rsidRDefault="005520AF" w:rsidP="005520AF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5520AF">
              <w:rPr>
                <w:rFonts w:asciiTheme="majorEastAsia" w:eastAsiaTheme="majorEastAsia" w:hAnsiTheme="majorEastAsia" w:hint="eastAsia"/>
                <w:color w:val="FF0000"/>
              </w:rPr>
              <w:t>森林資源利用</w:t>
            </w:r>
          </w:p>
          <w:p w14:paraId="5A7D989A" w14:textId="77777777" w:rsidR="00842AB9" w:rsidRPr="00AF6164" w:rsidRDefault="00504265" w:rsidP="005520AF">
            <w:pPr>
              <w:jc w:val="left"/>
              <w:rPr>
                <w:sz w:val="24"/>
                <w:szCs w:val="24"/>
              </w:rPr>
            </w:pPr>
            <w:r w:rsidRPr="006C27D4">
              <w:rPr>
                <w:rFonts w:hint="eastAsia"/>
                <w:color w:val="FF0000"/>
                <w:sz w:val="24"/>
                <w:szCs w:val="24"/>
              </w:rPr>
              <w:t>搬出材積量：</w:t>
            </w:r>
            <w:r w:rsidRPr="006C27D4">
              <w:rPr>
                <w:rFonts w:hint="eastAsia"/>
                <w:color w:val="FF0000"/>
                <w:sz w:val="24"/>
                <w:szCs w:val="24"/>
              </w:rPr>
              <w:t>250</w:t>
            </w:r>
            <w:r w:rsidRPr="006C27D4">
              <w:rPr>
                <w:rFonts w:hint="eastAsia"/>
                <w:color w:val="FF0000"/>
                <w:sz w:val="24"/>
                <w:szCs w:val="24"/>
              </w:rPr>
              <w:t>㎥</w:t>
            </w:r>
          </w:p>
        </w:tc>
      </w:tr>
      <w:tr w:rsidR="005520AF" w:rsidRPr="00AF6164" w14:paraId="0FFE4CCF" w14:textId="77777777" w:rsidTr="00E568C1">
        <w:trPr>
          <w:trHeight w:val="565"/>
        </w:trPr>
        <w:tc>
          <w:tcPr>
            <w:tcW w:w="2690" w:type="dxa"/>
            <w:vAlign w:val="center"/>
          </w:tcPr>
          <w:p w14:paraId="7CAD057F" w14:textId="77777777" w:rsidR="005520AF" w:rsidRPr="00AF6164" w:rsidRDefault="005520AF" w:rsidP="005520AF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14B8C8DC" w14:textId="77777777" w:rsidR="005520AF" w:rsidRPr="005520AF" w:rsidRDefault="005520AF" w:rsidP="005520AF">
            <w:pPr>
              <w:pStyle w:val="af1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00</w:t>
            </w:r>
            <w:r>
              <w:rPr>
                <w:rFonts w:hint="eastAsia"/>
                <w:color w:val="FF0000"/>
                <w:sz w:val="24"/>
                <w:szCs w:val="24"/>
              </w:rPr>
              <w:t>％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5520AF">
              <w:rPr>
                <w:rFonts w:hint="eastAsia"/>
                <w:color w:val="FF0000"/>
                <w:sz w:val="24"/>
                <w:szCs w:val="24"/>
              </w:rPr>
              <w:t>②</w:t>
            </w:r>
            <w:r w:rsidRPr="005520AF">
              <w:rPr>
                <w:rFonts w:hint="eastAsia"/>
                <w:color w:val="FF0000"/>
                <w:sz w:val="24"/>
                <w:szCs w:val="24"/>
              </w:rPr>
              <w:t>100%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520AF">
              <w:rPr>
                <w:rFonts w:hint="eastAsia"/>
                <w:color w:val="FF0000"/>
                <w:sz w:val="24"/>
                <w:szCs w:val="24"/>
              </w:rPr>
              <w:t>③</w:t>
            </w:r>
            <w:r w:rsidRPr="005520AF">
              <w:rPr>
                <w:rFonts w:hint="eastAsia"/>
                <w:color w:val="FF0000"/>
                <w:sz w:val="24"/>
                <w:szCs w:val="24"/>
              </w:rPr>
              <w:t>100%</w:t>
            </w:r>
          </w:p>
        </w:tc>
      </w:tr>
    </w:tbl>
    <w:p w14:paraId="29D54D1C" w14:textId="77777777"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14:paraId="76FBEF94" w14:textId="77777777" w:rsidR="00842AB9" w:rsidRPr="00AF6164" w:rsidRDefault="00842AB9" w:rsidP="00842AB9">
      <w:pPr>
        <w:widowControl/>
        <w:ind w:left="425" w:hangingChars="177" w:hanging="425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注）目標の設定及び標準地の状況の記載については、別に定めるガイドラインを参考とすること。</w:t>
      </w:r>
    </w:p>
    <w:p w14:paraId="3A22FAC0" w14:textId="77777777"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14:paraId="6AFA667F" w14:textId="77777777" w:rsidR="00664828" w:rsidRPr="00842AB9" w:rsidRDefault="00664828">
      <w:pPr>
        <w:widowControl/>
        <w:jc w:val="left"/>
        <w:rPr>
          <w:sz w:val="24"/>
          <w:szCs w:val="24"/>
        </w:rPr>
      </w:pPr>
    </w:p>
    <w:sectPr w:rsidR="00664828" w:rsidRPr="00842AB9" w:rsidSect="00D76A25">
      <w:footerReference w:type="default" r:id="rId8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F945" w14:textId="77777777" w:rsidR="000B5076" w:rsidRDefault="000B5076" w:rsidP="004E3CA5">
      <w:r>
        <w:separator/>
      </w:r>
    </w:p>
  </w:endnote>
  <w:endnote w:type="continuationSeparator" w:id="0">
    <w:p w14:paraId="37D59562" w14:textId="77777777" w:rsidR="000B5076" w:rsidRDefault="000B5076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861138"/>
      <w:docPartObj>
        <w:docPartGallery w:val="Page Numbers (Bottom of Page)"/>
        <w:docPartUnique/>
      </w:docPartObj>
    </w:sdtPr>
    <w:sdtEndPr/>
    <w:sdtContent>
      <w:p w14:paraId="38954057" w14:textId="77777777"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65B" w:rsidRPr="0003365B">
          <w:rPr>
            <w:noProof/>
            <w:lang w:val="ja-JP"/>
          </w:rPr>
          <w:t>4</w:t>
        </w:r>
        <w:r>
          <w:fldChar w:fldCharType="end"/>
        </w:r>
      </w:p>
    </w:sdtContent>
  </w:sdt>
  <w:p w14:paraId="50D213A2" w14:textId="77777777"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B75A" w14:textId="77777777" w:rsidR="000B5076" w:rsidRDefault="000B5076" w:rsidP="004E3CA5">
      <w:r>
        <w:separator/>
      </w:r>
    </w:p>
  </w:footnote>
  <w:footnote w:type="continuationSeparator" w:id="0">
    <w:p w14:paraId="44129D85" w14:textId="77777777" w:rsidR="000B5076" w:rsidRDefault="000B5076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9B1"/>
    <w:multiLevelType w:val="hybridMultilevel"/>
    <w:tmpl w:val="751AE7AA"/>
    <w:lvl w:ilvl="0" w:tplc="B64869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D3B"/>
    <w:multiLevelType w:val="hybridMultilevel"/>
    <w:tmpl w:val="12E408E4"/>
    <w:lvl w:ilvl="0" w:tplc="CFCEA8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36A73"/>
    <w:multiLevelType w:val="hybridMultilevel"/>
    <w:tmpl w:val="20048D6E"/>
    <w:lvl w:ilvl="0" w:tplc="EE7A5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FA6A57"/>
    <w:multiLevelType w:val="hybridMultilevel"/>
    <w:tmpl w:val="BDB442EA"/>
    <w:lvl w:ilvl="0" w:tplc="D3F4E6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7C7C1C"/>
    <w:multiLevelType w:val="hybridMultilevel"/>
    <w:tmpl w:val="58D42660"/>
    <w:lvl w:ilvl="0" w:tplc="32D8F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9417459">
    <w:abstractNumId w:val="2"/>
  </w:num>
  <w:num w:numId="2" w16cid:durableId="428701537">
    <w:abstractNumId w:val="1"/>
  </w:num>
  <w:num w:numId="3" w16cid:durableId="1899197994">
    <w:abstractNumId w:val="4"/>
  </w:num>
  <w:num w:numId="4" w16cid:durableId="215626864">
    <w:abstractNumId w:val="3"/>
  </w:num>
  <w:num w:numId="5" w16cid:durableId="152254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65B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A03EA"/>
    <w:rsid w:val="000B0AC2"/>
    <w:rsid w:val="000B38DA"/>
    <w:rsid w:val="000B3DEE"/>
    <w:rsid w:val="000B5076"/>
    <w:rsid w:val="000C1D5F"/>
    <w:rsid w:val="000C35AF"/>
    <w:rsid w:val="000C64E9"/>
    <w:rsid w:val="000C6C98"/>
    <w:rsid w:val="000C7CC6"/>
    <w:rsid w:val="000D3A08"/>
    <w:rsid w:val="000D5CF0"/>
    <w:rsid w:val="000D732D"/>
    <w:rsid w:val="000E35B2"/>
    <w:rsid w:val="000F34A0"/>
    <w:rsid w:val="000F58E8"/>
    <w:rsid w:val="000F78CE"/>
    <w:rsid w:val="00105866"/>
    <w:rsid w:val="00106611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5594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377C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94F"/>
    <w:rsid w:val="004B5BFB"/>
    <w:rsid w:val="004D5728"/>
    <w:rsid w:val="004D5C81"/>
    <w:rsid w:val="004E3CA5"/>
    <w:rsid w:val="004F1574"/>
    <w:rsid w:val="004F53C3"/>
    <w:rsid w:val="00504265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520AF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0033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27D4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66EFF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0FAA"/>
    <w:rsid w:val="00832E2B"/>
    <w:rsid w:val="0083486B"/>
    <w:rsid w:val="00834DB0"/>
    <w:rsid w:val="008362F3"/>
    <w:rsid w:val="00842AB9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12A7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2F2E"/>
    <w:rsid w:val="00994E59"/>
    <w:rsid w:val="00995458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345E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209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76A25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DF1B28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4564"/>
    <w:rsid w:val="00E7086D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23B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516DA1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971C-3E4A-46C9-B5DA-7F21DE7C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miyamoto</cp:lastModifiedBy>
  <cp:revision>3</cp:revision>
  <cp:lastPrinted>2022-05-12T01:37:00Z</cp:lastPrinted>
  <dcterms:created xsi:type="dcterms:W3CDTF">2023-02-02T07:34:00Z</dcterms:created>
  <dcterms:modified xsi:type="dcterms:W3CDTF">2023-02-10T01:34:00Z</dcterms:modified>
</cp:coreProperties>
</file>